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0400" w14:textId="77777777" w:rsidR="00E6484E" w:rsidRPr="005829BE" w:rsidRDefault="00B91DDB" w:rsidP="00C83004">
      <w:pPr>
        <w:pStyle w:val="Nagwek1"/>
        <w:spacing w:before="0" w:after="120" w:line="360" w:lineRule="auto"/>
        <w:ind w:firstLine="0"/>
        <w:jc w:val="left"/>
        <w:rPr>
          <w:rFonts w:ascii="Lato" w:hAnsi="Lato" w:cstheme="minorHAnsi"/>
          <w:sz w:val="20"/>
          <w:szCs w:val="20"/>
        </w:rPr>
      </w:pPr>
      <w:r w:rsidRPr="005829BE">
        <w:rPr>
          <w:rFonts w:ascii="Lato" w:hAnsi="Lato" w:cstheme="minorHAnsi"/>
          <w:sz w:val="20"/>
          <w:szCs w:val="20"/>
        </w:rPr>
        <w:t>Załącznik nr 5</w:t>
      </w:r>
    </w:p>
    <w:p w14:paraId="2026520A" w14:textId="77777777" w:rsidR="00E6484E" w:rsidRPr="005829BE" w:rsidRDefault="00507077" w:rsidP="00C83004">
      <w:pPr>
        <w:pStyle w:val="Nagwek1"/>
        <w:spacing w:before="120" w:after="120" w:line="360" w:lineRule="auto"/>
        <w:ind w:firstLine="0"/>
        <w:jc w:val="left"/>
        <w:rPr>
          <w:rFonts w:ascii="Lato" w:hAnsi="Lato" w:cstheme="minorHAnsi"/>
          <w:b w:val="0"/>
          <w:sz w:val="20"/>
          <w:szCs w:val="20"/>
        </w:rPr>
      </w:pPr>
      <w:r w:rsidRPr="005829BE">
        <w:rPr>
          <w:rFonts w:ascii="Lato" w:hAnsi="Lato" w:cstheme="minorHAnsi"/>
          <w:b w:val="0"/>
          <w:sz w:val="20"/>
          <w:szCs w:val="20"/>
        </w:rPr>
        <w:t>…</w:t>
      </w:r>
      <w:r w:rsidR="00E6484E" w:rsidRPr="005829BE">
        <w:rPr>
          <w:rFonts w:ascii="Lato" w:hAnsi="Lato" w:cstheme="minorHAnsi"/>
          <w:b w:val="0"/>
          <w:sz w:val="20"/>
          <w:szCs w:val="20"/>
        </w:rPr>
        <w:t>…………………….., dnia ………………….. r.</w:t>
      </w:r>
    </w:p>
    <w:p w14:paraId="7925FB88" w14:textId="77777777" w:rsidR="00E6484E" w:rsidRPr="005829BE" w:rsidRDefault="00507077" w:rsidP="00C83004">
      <w:pPr>
        <w:spacing w:after="0" w:line="360" w:lineRule="auto"/>
        <w:rPr>
          <w:rFonts w:ascii="Lato" w:hAnsi="Lato" w:cstheme="minorHAnsi"/>
          <w:sz w:val="20"/>
          <w:szCs w:val="20"/>
          <w:lang w:eastAsia="pl-PL"/>
        </w:rPr>
      </w:pPr>
      <w:r w:rsidRPr="005829BE">
        <w:rPr>
          <w:rFonts w:ascii="Lato" w:hAnsi="Lato" w:cstheme="minorHAnsi"/>
          <w:sz w:val="20"/>
          <w:szCs w:val="20"/>
          <w:lang w:eastAsia="pl-PL"/>
        </w:rPr>
        <w:t>……………………</w:t>
      </w:r>
      <w:r w:rsidR="00A71DE3" w:rsidRPr="005829BE">
        <w:rPr>
          <w:rFonts w:ascii="Lato" w:hAnsi="Lato" w:cstheme="minorHAnsi"/>
          <w:sz w:val="20"/>
          <w:szCs w:val="20"/>
          <w:lang w:eastAsia="pl-PL"/>
        </w:rPr>
        <w:t>….</w:t>
      </w:r>
    </w:p>
    <w:p w14:paraId="412F8F8F" w14:textId="77777777" w:rsidR="00E6484E" w:rsidRPr="005829BE" w:rsidRDefault="00E6484E" w:rsidP="00C83004">
      <w:pPr>
        <w:pStyle w:val="Nagwek1"/>
        <w:spacing w:before="0" w:after="0" w:line="360" w:lineRule="auto"/>
        <w:ind w:firstLine="0"/>
        <w:rPr>
          <w:rFonts w:ascii="Lato" w:hAnsi="Lato" w:cstheme="minorHAnsi"/>
          <w:b w:val="0"/>
          <w:sz w:val="20"/>
          <w:szCs w:val="20"/>
        </w:rPr>
      </w:pPr>
      <w:r w:rsidRPr="005829BE">
        <w:rPr>
          <w:rFonts w:ascii="Lato" w:hAnsi="Lato" w:cstheme="minorHAnsi"/>
          <w:b w:val="0"/>
          <w:sz w:val="20"/>
          <w:szCs w:val="20"/>
        </w:rPr>
        <w:t>(</w:t>
      </w:r>
      <w:r w:rsidR="00020AA9" w:rsidRPr="005829BE">
        <w:rPr>
          <w:rFonts w:ascii="Lato" w:hAnsi="Lato" w:cstheme="minorHAnsi"/>
          <w:b w:val="0"/>
          <w:sz w:val="20"/>
          <w:szCs w:val="20"/>
        </w:rPr>
        <w:t>wnioskodawca</w:t>
      </w:r>
      <w:r w:rsidRPr="005829BE">
        <w:rPr>
          <w:rFonts w:ascii="Lato" w:hAnsi="Lato" w:cstheme="minorHAnsi"/>
          <w:b w:val="0"/>
          <w:sz w:val="20"/>
          <w:szCs w:val="20"/>
        </w:rPr>
        <w:t>)</w:t>
      </w:r>
    </w:p>
    <w:p w14:paraId="58A3443A" w14:textId="77777777" w:rsidR="00E6484E" w:rsidRPr="005829BE" w:rsidRDefault="00F541CA" w:rsidP="00C83004">
      <w:pPr>
        <w:pStyle w:val="Nagwek1"/>
        <w:spacing w:before="400" w:after="0"/>
        <w:ind w:firstLine="0"/>
        <w:jc w:val="left"/>
        <w:rPr>
          <w:rFonts w:ascii="Lato" w:hAnsi="Lato" w:cstheme="minorHAnsi"/>
          <w:sz w:val="20"/>
          <w:szCs w:val="20"/>
        </w:rPr>
      </w:pPr>
      <w:r w:rsidRPr="005829BE">
        <w:rPr>
          <w:rFonts w:ascii="Lato" w:hAnsi="Lato" w:cstheme="minorHAnsi"/>
          <w:sz w:val="20"/>
          <w:szCs w:val="20"/>
        </w:rPr>
        <w:t xml:space="preserve">Minister </w:t>
      </w:r>
      <w:r w:rsidR="00507077" w:rsidRPr="005829BE">
        <w:rPr>
          <w:rFonts w:ascii="Lato" w:hAnsi="Lato" w:cstheme="minorHAnsi"/>
          <w:sz w:val="20"/>
          <w:szCs w:val="20"/>
        </w:rPr>
        <w:t>Ro</w:t>
      </w:r>
      <w:r w:rsidRPr="005829BE">
        <w:rPr>
          <w:rFonts w:ascii="Lato" w:hAnsi="Lato" w:cstheme="minorHAnsi"/>
          <w:sz w:val="20"/>
          <w:szCs w:val="20"/>
        </w:rPr>
        <w:t>dziny</w:t>
      </w:r>
      <w:r w:rsidR="00EE1E6E" w:rsidRPr="005829BE">
        <w:rPr>
          <w:rFonts w:ascii="Lato" w:hAnsi="Lato" w:cstheme="minorHAnsi"/>
          <w:sz w:val="20"/>
          <w:szCs w:val="20"/>
        </w:rPr>
        <w:t>, Pracy</w:t>
      </w:r>
      <w:r w:rsidRPr="005829BE">
        <w:rPr>
          <w:rFonts w:ascii="Lato" w:hAnsi="Lato" w:cstheme="minorHAnsi"/>
          <w:sz w:val="20"/>
          <w:szCs w:val="20"/>
        </w:rPr>
        <w:t xml:space="preserve"> i Polityki Społecznej</w:t>
      </w:r>
    </w:p>
    <w:p w14:paraId="0A7D58C3" w14:textId="77777777" w:rsidR="00E6484E" w:rsidRPr="005829BE" w:rsidRDefault="00E6484E" w:rsidP="00C83004">
      <w:pPr>
        <w:spacing w:after="0" w:line="240" w:lineRule="auto"/>
        <w:rPr>
          <w:rFonts w:ascii="Lato" w:hAnsi="Lato" w:cstheme="minorHAnsi"/>
          <w:b/>
          <w:sz w:val="20"/>
          <w:szCs w:val="20"/>
          <w:lang w:eastAsia="pl-PL"/>
        </w:rPr>
      </w:pPr>
      <w:r w:rsidRPr="005829BE">
        <w:rPr>
          <w:rFonts w:ascii="Lato" w:hAnsi="Lato" w:cstheme="minorHAnsi"/>
          <w:b/>
          <w:sz w:val="20"/>
          <w:szCs w:val="20"/>
          <w:lang w:eastAsia="pl-PL"/>
        </w:rPr>
        <w:t>Departament Funduszy</w:t>
      </w:r>
    </w:p>
    <w:p w14:paraId="05C2F5B4" w14:textId="77777777" w:rsidR="00E6484E" w:rsidRPr="005829BE" w:rsidRDefault="00B91DDB" w:rsidP="00C83004">
      <w:pPr>
        <w:spacing w:before="400"/>
        <w:jc w:val="center"/>
        <w:rPr>
          <w:rFonts w:ascii="Lato" w:hAnsi="Lato" w:cstheme="minorHAnsi"/>
          <w:b/>
          <w:bCs/>
          <w:kern w:val="32"/>
          <w:sz w:val="24"/>
          <w:szCs w:val="24"/>
          <w:lang w:eastAsia="pl-PL"/>
        </w:rPr>
      </w:pPr>
      <w:r w:rsidRPr="005829BE">
        <w:rPr>
          <w:rFonts w:ascii="Lato" w:hAnsi="Lato" w:cstheme="minorHAnsi"/>
          <w:b/>
          <w:bCs/>
          <w:kern w:val="32"/>
          <w:sz w:val="24"/>
          <w:szCs w:val="24"/>
          <w:lang w:eastAsia="pl-PL"/>
        </w:rPr>
        <w:t>Wniosek o zmniejszenie</w:t>
      </w:r>
      <w:r w:rsidR="00E6484E" w:rsidRPr="005829BE">
        <w:rPr>
          <w:rFonts w:ascii="Lato" w:hAnsi="Lato" w:cstheme="minorHAnsi"/>
          <w:b/>
          <w:bCs/>
          <w:kern w:val="32"/>
          <w:sz w:val="24"/>
          <w:szCs w:val="24"/>
          <w:lang w:eastAsia="pl-PL"/>
        </w:rPr>
        <w:t xml:space="preserve"> limitu środków </w:t>
      </w:r>
      <w:r w:rsidR="00B33996" w:rsidRPr="005829BE">
        <w:rPr>
          <w:rFonts w:ascii="Lato" w:hAnsi="Lato" w:cstheme="minorHAnsi"/>
          <w:b/>
          <w:bCs/>
          <w:kern w:val="32"/>
          <w:sz w:val="24"/>
          <w:szCs w:val="24"/>
          <w:lang w:eastAsia="pl-PL"/>
        </w:rPr>
        <w:t>rezerwy</w:t>
      </w:r>
      <w:r w:rsidR="00EE1E6E" w:rsidRPr="005829BE">
        <w:rPr>
          <w:rFonts w:ascii="Lato" w:hAnsi="Lato" w:cstheme="minorHAnsi"/>
          <w:b/>
          <w:bCs/>
          <w:kern w:val="32"/>
          <w:sz w:val="24"/>
          <w:szCs w:val="24"/>
          <w:lang w:eastAsia="pl-PL"/>
        </w:rPr>
        <w:t xml:space="preserve"> Funduszu Pracy</w:t>
      </w:r>
    </w:p>
    <w:p w14:paraId="2358AB19" w14:textId="4B7C99A6" w:rsidR="00E6484E" w:rsidRPr="005829BE" w:rsidRDefault="00E6484E" w:rsidP="00000FB0">
      <w:pPr>
        <w:spacing w:after="0"/>
        <w:jc w:val="both"/>
        <w:rPr>
          <w:rFonts w:ascii="Lato" w:hAnsi="Lato" w:cstheme="minorHAnsi"/>
          <w:bCs/>
          <w:kern w:val="32"/>
          <w:sz w:val="20"/>
          <w:szCs w:val="20"/>
          <w:lang w:eastAsia="pl-PL"/>
        </w:rPr>
      </w:pP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Na podstawie §</w:t>
      </w:r>
      <w:r w:rsidR="00507077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1</w:t>
      </w:r>
      <w:r w:rsidR="00B14E51">
        <w:rPr>
          <w:rFonts w:ascii="Lato" w:hAnsi="Lato" w:cstheme="minorHAnsi"/>
          <w:bCs/>
          <w:kern w:val="32"/>
          <w:sz w:val="20"/>
          <w:szCs w:val="20"/>
          <w:lang w:eastAsia="pl-PL"/>
        </w:rPr>
        <w:t>4</w:t>
      </w:r>
      <w:r w:rsidR="00507077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r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ozporządzenia Rady Ministrów z dnia 2</w:t>
      </w:r>
      <w:r w:rsidR="00B14E51">
        <w:rPr>
          <w:rFonts w:ascii="Lato" w:hAnsi="Lato" w:cstheme="minorHAnsi"/>
          <w:bCs/>
          <w:kern w:val="32"/>
          <w:sz w:val="20"/>
          <w:szCs w:val="20"/>
          <w:lang w:eastAsia="pl-PL"/>
        </w:rPr>
        <w:t>7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</w:t>
      </w:r>
      <w:r w:rsidR="00B14E51">
        <w:rPr>
          <w:rFonts w:ascii="Lato" w:hAnsi="Lato" w:cstheme="minorHAnsi"/>
          <w:bCs/>
          <w:kern w:val="32"/>
          <w:sz w:val="20"/>
          <w:szCs w:val="20"/>
          <w:lang w:eastAsia="pl-PL"/>
        </w:rPr>
        <w:t>listopada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20</w:t>
      </w:r>
      <w:r w:rsidR="00B14E51">
        <w:rPr>
          <w:rFonts w:ascii="Lato" w:hAnsi="Lato" w:cstheme="minorHAnsi"/>
          <w:bCs/>
          <w:kern w:val="32"/>
          <w:sz w:val="20"/>
          <w:szCs w:val="20"/>
          <w:lang w:eastAsia="pl-PL"/>
        </w:rPr>
        <w:t>25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r. w sprawie </w:t>
      </w:r>
      <w:r w:rsidR="00B14E51">
        <w:rPr>
          <w:rFonts w:ascii="Lato" w:hAnsi="Lato" w:cstheme="minorHAnsi"/>
          <w:bCs/>
          <w:kern w:val="32"/>
          <w:sz w:val="20"/>
          <w:szCs w:val="20"/>
          <w:lang w:eastAsia="pl-PL"/>
        </w:rPr>
        <w:t>zasad gospodarki finansowej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Funduszu Pracy (Dz. U. </w:t>
      </w:r>
      <w:r w:rsidR="004C75B7">
        <w:rPr>
          <w:rFonts w:ascii="Lato" w:hAnsi="Lato" w:cstheme="minorHAnsi"/>
          <w:bCs/>
          <w:kern w:val="32"/>
          <w:sz w:val="20"/>
          <w:szCs w:val="20"/>
          <w:lang w:eastAsia="pl-PL"/>
        </w:rPr>
        <w:t>z 20</w:t>
      </w:r>
      <w:r w:rsidR="00B14E51">
        <w:rPr>
          <w:rFonts w:ascii="Lato" w:hAnsi="Lato" w:cstheme="minorHAnsi"/>
          <w:bCs/>
          <w:kern w:val="32"/>
          <w:sz w:val="20"/>
          <w:szCs w:val="20"/>
          <w:lang w:eastAsia="pl-PL"/>
        </w:rPr>
        <w:t>25</w:t>
      </w:r>
      <w:r w:rsidR="004C75B7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r. 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poz. 1</w:t>
      </w:r>
      <w:r w:rsidR="00B14E51">
        <w:rPr>
          <w:rFonts w:ascii="Lato" w:hAnsi="Lato" w:cstheme="minorHAnsi"/>
          <w:bCs/>
          <w:kern w:val="32"/>
          <w:sz w:val="20"/>
          <w:szCs w:val="20"/>
          <w:lang w:eastAsia="pl-PL"/>
        </w:rPr>
        <w:t>662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), wnioskuję o</w:t>
      </w:r>
      <w:r w:rsidR="00FB60EB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zmniejszenie</w:t>
      </w:r>
      <w:r w:rsidR="00507077" w:rsidRPr="005829BE">
        <w:rPr>
          <w:rFonts w:ascii="Lato" w:hAnsi="Lato" w:cstheme="minorHAnsi"/>
          <w:b/>
          <w:bCs/>
          <w:kern w:val="32"/>
          <w:sz w:val="20"/>
          <w:szCs w:val="20"/>
          <w:lang w:eastAsia="pl-PL"/>
        </w:rPr>
        <w:t>*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pr</w:t>
      </w:r>
      <w:r w:rsidR="000D4EE4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zyznanych</w:t>
      </w:r>
      <w:r w:rsidR="002F2133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w roku </w:t>
      </w:r>
      <w:r w:rsidR="00B14E51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202</w:t>
      </w:r>
      <w:r w:rsidR="00B14E51">
        <w:rPr>
          <w:rFonts w:ascii="Lato" w:hAnsi="Lato" w:cstheme="minorHAnsi"/>
          <w:bCs/>
          <w:kern w:val="32"/>
          <w:sz w:val="20"/>
          <w:szCs w:val="20"/>
          <w:lang w:eastAsia="pl-PL"/>
        </w:rPr>
        <w:t>6</w:t>
      </w:r>
      <w:r w:rsidR="00B14E51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</w:t>
      </w:r>
      <w:r w:rsidR="000D4EE4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limitów</w:t>
      </w:r>
      <w:r w:rsidR="00FB60EB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środków rezerwy Funduszu Pracy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dla:</w:t>
      </w:r>
    </w:p>
    <w:p w14:paraId="1BA8941C" w14:textId="77777777" w:rsidR="00E6484E" w:rsidRPr="005829BE" w:rsidRDefault="00507077" w:rsidP="00E6484E">
      <w:pPr>
        <w:spacing w:before="120" w:after="0" w:line="240" w:lineRule="auto"/>
        <w:jc w:val="right"/>
        <w:rPr>
          <w:rFonts w:ascii="Lato" w:hAnsi="Lato" w:cstheme="minorHAnsi"/>
          <w:bCs/>
          <w:kern w:val="32"/>
          <w:sz w:val="20"/>
          <w:szCs w:val="20"/>
          <w:lang w:eastAsia="pl-PL"/>
        </w:rPr>
      </w:pP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w</w:t>
      </w:r>
      <w:r w:rsidR="00E6484E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zł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850"/>
        <w:gridCol w:w="4253"/>
        <w:gridCol w:w="1247"/>
        <w:gridCol w:w="1559"/>
        <w:gridCol w:w="1417"/>
      </w:tblGrid>
      <w:tr w:rsidR="000D4EE4" w:rsidRPr="005829BE" w14:paraId="4A443686" w14:textId="77777777" w:rsidTr="00000FB0">
        <w:trPr>
          <w:trHeight w:val="513"/>
        </w:trPr>
        <w:tc>
          <w:tcPr>
            <w:tcW w:w="597" w:type="dxa"/>
            <w:vAlign w:val="center"/>
          </w:tcPr>
          <w:p w14:paraId="2D46A83A" w14:textId="77777777" w:rsidR="00B91DDB" w:rsidRPr="005829BE" w:rsidRDefault="00B91DDB" w:rsidP="001A7DB6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0" w:type="dxa"/>
            <w:vAlign w:val="center"/>
          </w:tcPr>
          <w:p w14:paraId="0AB07970" w14:textId="77777777" w:rsidR="00B91DDB" w:rsidRPr="005829BE" w:rsidRDefault="00524635" w:rsidP="001A7DB6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 xml:space="preserve">Nazwa </w:t>
            </w:r>
            <w:r w:rsidR="00B91DDB"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PUP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F2F724A" w14:textId="77777777" w:rsidR="00B91DDB" w:rsidRPr="005829BE" w:rsidRDefault="00524635" w:rsidP="001A7DB6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Realizowany program**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047FD" w14:textId="77777777" w:rsidR="00B91DDB" w:rsidRPr="005829BE" w:rsidRDefault="000D4EE4" w:rsidP="001A7DB6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Przyznana kwota lim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9D36" w14:textId="77777777" w:rsidR="00B91DDB" w:rsidRPr="005829BE" w:rsidRDefault="00FB60EB" w:rsidP="001A7DB6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Wnioskowana kwota zmniejszenia</w:t>
            </w:r>
            <w:r w:rsidR="000D4EE4"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 xml:space="preserve"> limitu</w:t>
            </w:r>
            <w:r w:rsidR="00454412"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99F476" w14:textId="77777777" w:rsidR="00B91DDB" w:rsidRPr="005829BE" w:rsidRDefault="00B91DDB" w:rsidP="001A7DB6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Kwota limitu po korekcie (4-5)</w:t>
            </w:r>
          </w:p>
        </w:tc>
      </w:tr>
      <w:tr w:rsidR="000D4EE4" w:rsidRPr="005829BE" w14:paraId="3BDC100D" w14:textId="77777777" w:rsidTr="00000FB0">
        <w:tc>
          <w:tcPr>
            <w:tcW w:w="597" w:type="dxa"/>
            <w:vAlign w:val="center"/>
          </w:tcPr>
          <w:p w14:paraId="35EC7C7C" w14:textId="77777777" w:rsidR="00B91DDB" w:rsidRPr="005829BE" w:rsidRDefault="00B91DDB" w:rsidP="003F351E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vAlign w:val="center"/>
          </w:tcPr>
          <w:p w14:paraId="4C7077AA" w14:textId="77777777" w:rsidR="00B91DDB" w:rsidRPr="005829BE" w:rsidRDefault="00B91DDB" w:rsidP="007E56D8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4253" w:type="dxa"/>
            <w:vAlign w:val="center"/>
          </w:tcPr>
          <w:p w14:paraId="11AB8DB3" w14:textId="77777777" w:rsidR="00B91DDB" w:rsidRPr="005829BE" w:rsidRDefault="00B91DDB" w:rsidP="007E56D8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7D67D6CD" w14:textId="77777777" w:rsidR="00B91DDB" w:rsidRPr="005829BE" w:rsidRDefault="00B91DDB" w:rsidP="007E56D8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8151" w14:textId="77777777" w:rsidR="00B91DDB" w:rsidRPr="005829BE" w:rsidRDefault="00B91DDB" w:rsidP="007E56D8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75CA3B" w14:textId="77777777" w:rsidR="00B91DDB" w:rsidRPr="005829BE" w:rsidRDefault="00B91DDB" w:rsidP="007E56D8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  <w:t>6</w:t>
            </w:r>
          </w:p>
        </w:tc>
      </w:tr>
      <w:tr w:rsidR="00FB60EB" w:rsidRPr="005829BE" w14:paraId="6A4E5074" w14:textId="77777777" w:rsidTr="00000FB0">
        <w:tc>
          <w:tcPr>
            <w:tcW w:w="597" w:type="dxa"/>
            <w:vMerge w:val="restart"/>
            <w:vAlign w:val="center"/>
          </w:tcPr>
          <w:p w14:paraId="04609BAB" w14:textId="77777777" w:rsidR="00FB60EB" w:rsidRPr="005829BE" w:rsidRDefault="00FB60EB" w:rsidP="003F351E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14:paraId="0940938A" w14:textId="77777777"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0D68D340" w14:textId="77777777"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097D07FC" w14:textId="77777777" w:rsidR="00FB60EB" w:rsidRPr="005E619C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7D6" w14:textId="77777777" w:rsidR="00FB60EB" w:rsidRPr="005E619C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2DB8370" w14:textId="77777777" w:rsidR="00FB60EB" w:rsidRPr="005E619C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</w:tr>
      <w:tr w:rsidR="00FB60EB" w:rsidRPr="005829BE" w14:paraId="4FBF110C" w14:textId="77777777" w:rsidTr="00000FB0">
        <w:tc>
          <w:tcPr>
            <w:tcW w:w="597" w:type="dxa"/>
            <w:vMerge/>
            <w:vAlign w:val="center"/>
          </w:tcPr>
          <w:p w14:paraId="59715A37" w14:textId="77777777" w:rsidR="00FB60EB" w:rsidRPr="005829BE" w:rsidRDefault="00FB60EB" w:rsidP="003F351E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14:paraId="6C9ED548" w14:textId="77777777"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24691B2D" w14:textId="77777777"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6F44561A" w14:textId="77777777" w:rsidR="00FB60EB" w:rsidRPr="005E619C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0B99" w14:textId="77777777" w:rsidR="00FB60EB" w:rsidRPr="005E619C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8D1B2A3" w14:textId="77777777" w:rsidR="00FB60EB" w:rsidRPr="005E619C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</w:tr>
      <w:tr w:rsidR="00FB60EB" w:rsidRPr="005829BE" w14:paraId="4C6F03EC" w14:textId="77777777" w:rsidTr="00000FB0">
        <w:tc>
          <w:tcPr>
            <w:tcW w:w="597" w:type="dxa"/>
            <w:vMerge/>
            <w:tcBorders>
              <w:bottom w:val="single" w:sz="12" w:space="0" w:color="auto"/>
            </w:tcBorders>
            <w:vAlign w:val="center"/>
          </w:tcPr>
          <w:p w14:paraId="6FFDE088" w14:textId="77777777" w:rsidR="00FB60EB" w:rsidRPr="005829BE" w:rsidRDefault="00FB60EB" w:rsidP="003F351E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799BC62D" w14:textId="77777777"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680EA774" w14:textId="77777777" w:rsidR="00FB60EB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4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3AF7C4" w14:textId="77777777"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FDFE4" w14:textId="77777777"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77CDE75" w14:textId="77777777"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</w:tr>
      <w:tr w:rsidR="0034477F" w:rsidRPr="005829BE" w14:paraId="5A022A4F" w14:textId="77777777" w:rsidTr="00000FB0">
        <w:tc>
          <w:tcPr>
            <w:tcW w:w="597" w:type="dxa"/>
            <w:vMerge w:val="restart"/>
            <w:tcBorders>
              <w:top w:val="single" w:sz="12" w:space="0" w:color="auto"/>
            </w:tcBorders>
            <w:vAlign w:val="center"/>
          </w:tcPr>
          <w:p w14:paraId="59F65145" w14:textId="77777777" w:rsidR="0034477F" w:rsidRPr="005829BE" w:rsidRDefault="0034477F" w:rsidP="003F351E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5998AA6B" w14:textId="77777777"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50CEA95B" w14:textId="77777777"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343E3C6" w14:textId="77777777" w:rsidR="0034477F" w:rsidRPr="005E619C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E2FD" w14:textId="77777777" w:rsidR="0034477F" w:rsidRPr="005E619C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1620FB9" w14:textId="77777777" w:rsidR="0034477F" w:rsidRPr="005E619C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</w:tr>
      <w:tr w:rsidR="0034477F" w:rsidRPr="005829BE" w14:paraId="32B00F54" w14:textId="77777777" w:rsidTr="00000FB0">
        <w:tc>
          <w:tcPr>
            <w:tcW w:w="597" w:type="dxa"/>
            <w:vMerge/>
            <w:vAlign w:val="center"/>
          </w:tcPr>
          <w:p w14:paraId="201E0D84" w14:textId="77777777" w:rsidR="0034477F" w:rsidRPr="005829BE" w:rsidRDefault="0034477F" w:rsidP="003F351E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14:paraId="3BF93B3F" w14:textId="77777777"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6362C5DD" w14:textId="77777777"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5F4D914A" w14:textId="77777777" w:rsidR="0034477F" w:rsidRPr="005E619C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B433" w14:textId="77777777" w:rsidR="0034477F" w:rsidRPr="005E619C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ACCED15" w14:textId="77777777" w:rsidR="0034477F" w:rsidRPr="005E619C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</w:tr>
      <w:tr w:rsidR="0034477F" w:rsidRPr="005829BE" w14:paraId="0876CEA2" w14:textId="77777777" w:rsidTr="00000FB0">
        <w:tc>
          <w:tcPr>
            <w:tcW w:w="597" w:type="dxa"/>
            <w:vMerge/>
            <w:tcBorders>
              <w:bottom w:val="single" w:sz="12" w:space="0" w:color="auto"/>
            </w:tcBorders>
            <w:vAlign w:val="center"/>
          </w:tcPr>
          <w:p w14:paraId="2748D50C" w14:textId="77777777" w:rsidR="0034477F" w:rsidRPr="005829BE" w:rsidRDefault="0034477F" w:rsidP="003F351E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3021E46F" w14:textId="77777777"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1F453D35" w14:textId="77777777"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3E49EDA6" w14:textId="77777777"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ED983" w14:textId="77777777"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15B591E" w14:textId="77777777"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</w:tr>
      <w:tr w:rsidR="0034477F" w:rsidRPr="005829BE" w14:paraId="15A4550F" w14:textId="77777777" w:rsidTr="00000FB0">
        <w:tc>
          <w:tcPr>
            <w:tcW w:w="5700" w:type="dxa"/>
            <w:gridSpan w:val="3"/>
            <w:vAlign w:val="center"/>
          </w:tcPr>
          <w:p w14:paraId="50E1E48F" w14:textId="77777777" w:rsidR="0034477F" w:rsidRPr="005829BE" w:rsidRDefault="0034477F" w:rsidP="0034477F">
            <w:pPr>
              <w:spacing w:after="0" w:line="240" w:lineRule="auto"/>
              <w:jc w:val="center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Razem PUP-y</w:t>
            </w:r>
          </w:p>
        </w:tc>
        <w:tc>
          <w:tcPr>
            <w:tcW w:w="12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50A1546" w14:textId="77777777"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14E" w14:textId="77777777"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51083FC" w14:textId="77777777"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</w:tr>
    </w:tbl>
    <w:p w14:paraId="5C5FD353" w14:textId="77777777" w:rsidR="00E6484E" w:rsidRPr="005829BE" w:rsidRDefault="00E6484E" w:rsidP="00E6484E">
      <w:pPr>
        <w:spacing w:before="120"/>
        <w:jc w:val="both"/>
        <w:rPr>
          <w:rFonts w:ascii="Lato" w:hAnsi="Lato" w:cstheme="minorHAnsi"/>
          <w:sz w:val="20"/>
          <w:szCs w:val="20"/>
          <w:lang w:eastAsia="pl-PL"/>
        </w:rPr>
      </w:pPr>
      <w:r w:rsidRPr="005829BE">
        <w:rPr>
          <w:rFonts w:ascii="Lato" w:hAnsi="Lato" w:cstheme="minorHAnsi"/>
          <w:sz w:val="20"/>
          <w:szCs w:val="20"/>
          <w:lang w:eastAsia="pl-PL"/>
        </w:rPr>
        <w:t>Uzasadnienie: …………………………………………………………………………………</w:t>
      </w:r>
      <w:r w:rsidR="00B33996" w:rsidRPr="005829BE">
        <w:rPr>
          <w:rFonts w:ascii="Lato" w:hAnsi="Lato" w:cstheme="minorHAnsi"/>
          <w:sz w:val="20"/>
          <w:szCs w:val="20"/>
          <w:lang w:eastAsia="pl-PL"/>
        </w:rPr>
        <w:t>……...</w:t>
      </w:r>
      <w:r w:rsidRPr="005829BE">
        <w:rPr>
          <w:rFonts w:ascii="Lato" w:hAnsi="Lato" w:cstheme="minorHAnsi"/>
          <w:sz w:val="20"/>
          <w:szCs w:val="20"/>
          <w:lang w:eastAsia="pl-PL"/>
        </w:rPr>
        <w:t>..</w:t>
      </w:r>
      <w:r w:rsidR="00A71DE3" w:rsidRPr="005829BE">
        <w:rPr>
          <w:rFonts w:ascii="Lato" w:hAnsi="Lato" w:cstheme="minorHAnsi"/>
          <w:sz w:val="20"/>
          <w:szCs w:val="20"/>
          <w:lang w:eastAsia="pl-PL"/>
        </w:rPr>
        <w:t>...............................................................................</w:t>
      </w:r>
    </w:p>
    <w:p w14:paraId="633AFDCD" w14:textId="77777777" w:rsidR="00E6484E" w:rsidRPr="005829BE" w:rsidRDefault="00E6484E" w:rsidP="00C83004">
      <w:pPr>
        <w:spacing w:before="800" w:after="0" w:line="240" w:lineRule="auto"/>
        <w:rPr>
          <w:rFonts w:ascii="Lato" w:hAnsi="Lato" w:cstheme="minorHAnsi"/>
          <w:sz w:val="20"/>
          <w:szCs w:val="20"/>
          <w:lang w:eastAsia="pl-PL"/>
        </w:rPr>
      </w:pPr>
      <w:r w:rsidRPr="005829BE">
        <w:rPr>
          <w:rFonts w:ascii="Lato" w:hAnsi="Lato" w:cstheme="minorHAnsi"/>
          <w:sz w:val="20"/>
          <w:szCs w:val="20"/>
          <w:lang w:eastAsia="pl-PL"/>
        </w:rPr>
        <w:t>………………………………………………</w:t>
      </w:r>
      <w:r w:rsidR="00A71DE3" w:rsidRPr="005829BE">
        <w:rPr>
          <w:rFonts w:ascii="Lato" w:hAnsi="Lato" w:cstheme="minorHAnsi"/>
          <w:sz w:val="20"/>
          <w:szCs w:val="20"/>
          <w:lang w:eastAsia="pl-PL"/>
        </w:rPr>
        <w:t>…………………………..</w:t>
      </w:r>
    </w:p>
    <w:p w14:paraId="69279BD4" w14:textId="77777777" w:rsidR="00750B8E" w:rsidRPr="005829BE" w:rsidRDefault="00750B8E" w:rsidP="00C83004">
      <w:pPr>
        <w:spacing w:after="0" w:line="240" w:lineRule="auto"/>
        <w:rPr>
          <w:rFonts w:ascii="Lato" w:hAnsi="Lato" w:cstheme="minorHAnsi"/>
          <w:sz w:val="20"/>
          <w:szCs w:val="20"/>
          <w:lang w:eastAsia="pl-PL"/>
        </w:rPr>
      </w:pPr>
      <w:r w:rsidRPr="005829BE">
        <w:rPr>
          <w:rFonts w:ascii="Lato" w:hAnsi="Lato" w:cstheme="minorHAnsi"/>
          <w:sz w:val="20"/>
          <w:szCs w:val="20"/>
          <w:lang w:eastAsia="pl-PL"/>
        </w:rPr>
        <w:t>Marszałek Województwa lub osoba upoważniona</w:t>
      </w:r>
    </w:p>
    <w:p w14:paraId="2F92059C" w14:textId="77777777" w:rsidR="00E6484E" w:rsidRPr="005829BE" w:rsidRDefault="00750B8E" w:rsidP="00C83004">
      <w:pPr>
        <w:spacing w:after="0" w:line="240" w:lineRule="auto"/>
        <w:rPr>
          <w:rFonts w:ascii="Lato" w:hAnsi="Lato" w:cstheme="minorHAnsi"/>
          <w:sz w:val="20"/>
          <w:szCs w:val="20"/>
        </w:rPr>
      </w:pPr>
      <w:r w:rsidRPr="005829BE">
        <w:rPr>
          <w:rFonts w:ascii="Lato" w:hAnsi="Lato" w:cstheme="minorHAnsi"/>
          <w:sz w:val="20"/>
          <w:szCs w:val="20"/>
          <w:lang w:eastAsia="pl-PL"/>
        </w:rPr>
        <w:t>/-/ podpisano kwalifikowanym podpisem elektronicznym</w:t>
      </w:r>
    </w:p>
    <w:p w14:paraId="0FEDF33D" w14:textId="77777777" w:rsidR="00E6484E" w:rsidRPr="005829BE" w:rsidRDefault="00E6484E" w:rsidP="005829BE">
      <w:pPr>
        <w:spacing w:before="400" w:after="400"/>
        <w:ind w:left="1418" w:hanging="1418"/>
        <w:rPr>
          <w:rFonts w:ascii="Lato" w:hAnsi="Lato" w:cstheme="minorHAnsi"/>
          <w:sz w:val="20"/>
          <w:szCs w:val="20"/>
          <w:lang w:eastAsia="pl-PL"/>
        </w:rPr>
      </w:pPr>
      <w:r w:rsidRPr="005829BE">
        <w:rPr>
          <w:rFonts w:ascii="Lato" w:hAnsi="Lato" w:cstheme="minorHAnsi"/>
          <w:sz w:val="20"/>
          <w:szCs w:val="20"/>
          <w:lang w:eastAsia="pl-PL"/>
        </w:rPr>
        <w:t>Osoba do kontaktu: ………………………………………</w:t>
      </w:r>
      <w:r w:rsidR="00000FB0" w:rsidRPr="005829BE">
        <w:rPr>
          <w:rFonts w:ascii="Lato" w:hAnsi="Lato" w:cstheme="minorHAnsi"/>
          <w:sz w:val="20"/>
          <w:szCs w:val="20"/>
          <w:lang w:eastAsia="pl-PL"/>
        </w:rPr>
        <w:t xml:space="preserve"> </w:t>
      </w:r>
      <w:r w:rsidRPr="005829BE">
        <w:rPr>
          <w:rFonts w:ascii="Lato" w:hAnsi="Lato" w:cstheme="minorHAnsi"/>
          <w:sz w:val="20"/>
          <w:szCs w:val="20"/>
          <w:lang w:eastAsia="pl-PL"/>
        </w:rPr>
        <w:t>(imię, nazwisko, telefon)</w:t>
      </w:r>
    </w:p>
    <w:p w14:paraId="36991C2A" w14:textId="3449855B" w:rsidR="000F1A04" w:rsidRPr="005829BE" w:rsidRDefault="000F1A04" w:rsidP="00C83004">
      <w:pPr>
        <w:pStyle w:val="Bezodstpw"/>
        <w:spacing w:after="200"/>
        <w:jc w:val="both"/>
        <w:rPr>
          <w:rFonts w:ascii="Lato" w:hAnsi="Lato" w:cstheme="minorHAnsi"/>
          <w:sz w:val="20"/>
          <w:szCs w:val="20"/>
          <w:lang w:eastAsia="pl-PL"/>
        </w:rPr>
      </w:pPr>
      <w:r w:rsidRPr="005829BE">
        <w:rPr>
          <w:rFonts w:ascii="Lato" w:hAnsi="Lato" w:cstheme="minorHAnsi"/>
          <w:b/>
          <w:sz w:val="20"/>
          <w:szCs w:val="20"/>
          <w:lang w:eastAsia="pl-PL"/>
        </w:rPr>
        <w:t xml:space="preserve">* </w:t>
      </w:r>
      <w:r w:rsidR="00AD3C89" w:rsidRPr="005829BE">
        <w:rPr>
          <w:rFonts w:ascii="Lato" w:hAnsi="Lato" w:cstheme="minorHAnsi"/>
          <w:sz w:val="20"/>
          <w:szCs w:val="20"/>
          <w:lang w:eastAsia="pl-PL"/>
        </w:rPr>
        <w:t>wniosek o zmniejszenie limitu należy przesłać</w:t>
      </w:r>
      <w:r w:rsidR="007854DA" w:rsidRPr="005829BE">
        <w:rPr>
          <w:rFonts w:ascii="Lato" w:hAnsi="Lato" w:cstheme="minorHAnsi"/>
          <w:sz w:val="20"/>
          <w:szCs w:val="20"/>
          <w:lang w:eastAsia="pl-PL"/>
        </w:rPr>
        <w:t xml:space="preserve"> do </w:t>
      </w:r>
      <w:proofErr w:type="spellStart"/>
      <w:r w:rsidR="007854DA" w:rsidRPr="005829BE">
        <w:rPr>
          <w:rFonts w:ascii="Lato" w:hAnsi="Lato" w:cstheme="minorHAnsi"/>
          <w:sz w:val="20"/>
          <w:szCs w:val="20"/>
          <w:lang w:eastAsia="pl-PL"/>
        </w:rPr>
        <w:t>M</w:t>
      </w:r>
      <w:r w:rsidR="00524010" w:rsidRPr="005829BE">
        <w:rPr>
          <w:rFonts w:ascii="Lato" w:hAnsi="Lato" w:cstheme="minorHAnsi"/>
          <w:sz w:val="20"/>
          <w:szCs w:val="20"/>
          <w:lang w:eastAsia="pl-PL"/>
        </w:rPr>
        <w:t>R</w:t>
      </w:r>
      <w:r w:rsidR="00A71DE3" w:rsidRPr="005829BE">
        <w:rPr>
          <w:rFonts w:ascii="Lato" w:hAnsi="Lato" w:cstheme="minorHAnsi"/>
          <w:sz w:val="20"/>
          <w:szCs w:val="20"/>
          <w:lang w:eastAsia="pl-PL"/>
        </w:rPr>
        <w:t>P</w:t>
      </w:r>
      <w:r w:rsidR="00524010" w:rsidRPr="005829BE">
        <w:rPr>
          <w:rFonts w:ascii="Lato" w:hAnsi="Lato" w:cstheme="minorHAnsi"/>
          <w:sz w:val="20"/>
          <w:szCs w:val="20"/>
          <w:lang w:eastAsia="pl-PL"/>
        </w:rPr>
        <w:t>i</w:t>
      </w:r>
      <w:r w:rsidR="00DC6FF4" w:rsidRPr="005829BE">
        <w:rPr>
          <w:rFonts w:ascii="Lato" w:hAnsi="Lato" w:cstheme="minorHAnsi"/>
          <w:sz w:val="20"/>
          <w:szCs w:val="20"/>
          <w:lang w:eastAsia="pl-PL"/>
        </w:rPr>
        <w:t>PS</w:t>
      </w:r>
      <w:proofErr w:type="spellEnd"/>
      <w:r w:rsidR="007854DA" w:rsidRPr="005829BE">
        <w:rPr>
          <w:rFonts w:ascii="Lato" w:hAnsi="Lato" w:cstheme="minorHAnsi"/>
          <w:sz w:val="20"/>
          <w:szCs w:val="20"/>
          <w:lang w:eastAsia="pl-PL"/>
        </w:rPr>
        <w:t xml:space="preserve"> nie później niż</w:t>
      </w:r>
      <w:r w:rsidR="00F53FF2">
        <w:rPr>
          <w:rFonts w:ascii="Lato" w:hAnsi="Lato" w:cstheme="minorHAnsi"/>
          <w:sz w:val="20"/>
          <w:szCs w:val="20"/>
          <w:lang w:eastAsia="pl-PL"/>
        </w:rPr>
        <w:t xml:space="preserve"> do</w:t>
      </w:r>
      <w:r w:rsidR="00750B8E" w:rsidRPr="005829BE">
        <w:rPr>
          <w:rFonts w:ascii="Lato" w:hAnsi="Lato" w:cstheme="minorHAnsi"/>
          <w:sz w:val="20"/>
          <w:szCs w:val="20"/>
          <w:lang w:eastAsia="pl-PL"/>
        </w:rPr>
        <w:t xml:space="preserve"> 31 października </w:t>
      </w:r>
      <w:r w:rsidR="00B14E51" w:rsidRPr="005829BE">
        <w:rPr>
          <w:rFonts w:ascii="Lato" w:hAnsi="Lato" w:cstheme="minorHAnsi"/>
          <w:sz w:val="20"/>
          <w:szCs w:val="20"/>
          <w:lang w:eastAsia="pl-PL"/>
        </w:rPr>
        <w:t>202</w:t>
      </w:r>
      <w:r w:rsidR="00B14E51">
        <w:rPr>
          <w:rFonts w:ascii="Lato" w:hAnsi="Lato" w:cstheme="minorHAnsi"/>
          <w:sz w:val="20"/>
          <w:szCs w:val="20"/>
          <w:lang w:eastAsia="pl-PL"/>
        </w:rPr>
        <w:t>6</w:t>
      </w:r>
      <w:r w:rsidR="00B14E51" w:rsidRPr="005829BE">
        <w:rPr>
          <w:rFonts w:ascii="Lato" w:hAnsi="Lato" w:cstheme="minorHAnsi"/>
          <w:sz w:val="20"/>
          <w:szCs w:val="20"/>
          <w:lang w:eastAsia="pl-PL"/>
        </w:rPr>
        <w:t xml:space="preserve"> </w:t>
      </w:r>
      <w:r w:rsidR="00AD3C89" w:rsidRPr="005829BE">
        <w:rPr>
          <w:rFonts w:ascii="Lato" w:hAnsi="Lato" w:cstheme="minorHAnsi"/>
          <w:sz w:val="20"/>
          <w:szCs w:val="20"/>
          <w:lang w:eastAsia="pl-PL"/>
        </w:rPr>
        <w:t>roku</w:t>
      </w:r>
      <w:r w:rsidR="0034477F" w:rsidRPr="005829BE">
        <w:rPr>
          <w:rFonts w:ascii="Lato" w:hAnsi="Lato" w:cstheme="minorHAnsi"/>
          <w:sz w:val="20"/>
          <w:szCs w:val="20"/>
          <w:lang w:eastAsia="pl-PL"/>
        </w:rPr>
        <w:t>.</w:t>
      </w:r>
    </w:p>
    <w:p w14:paraId="2ADA4928" w14:textId="241B3878" w:rsidR="00454412" w:rsidRPr="005829BE" w:rsidRDefault="00AD3C89" w:rsidP="00C83004">
      <w:pPr>
        <w:pStyle w:val="Bezodstpw"/>
        <w:spacing w:after="200"/>
        <w:jc w:val="both"/>
        <w:rPr>
          <w:rStyle w:val="Tytuksiki"/>
          <w:rFonts w:ascii="Lato" w:hAnsi="Lato" w:cstheme="minorHAnsi"/>
          <w:i w:val="0"/>
          <w:spacing w:val="0"/>
          <w:sz w:val="20"/>
          <w:szCs w:val="20"/>
        </w:rPr>
      </w:pPr>
      <w:r w:rsidRPr="005829BE">
        <w:rPr>
          <w:rFonts w:ascii="Lato" w:hAnsi="Lato" w:cstheme="minorHAnsi"/>
          <w:sz w:val="20"/>
          <w:szCs w:val="20"/>
        </w:rPr>
        <w:t>**</w:t>
      </w:r>
      <w:r w:rsidR="00B91DDB" w:rsidRPr="005829BE">
        <w:rPr>
          <w:rFonts w:ascii="Lato" w:hAnsi="Lato" w:cstheme="minorHAnsi"/>
          <w:sz w:val="20"/>
          <w:szCs w:val="20"/>
        </w:rPr>
        <w:t xml:space="preserve"> </w:t>
      </w:r>
      <w:r w:rsidR="000D4EE4" w:rsidRPr="005829BE">
        <w:rPr>
          <w:rFonts w:ascii="Lato" w:hAnsi="Lato" w:cstheme="minorHAnsi"/>
          <w:sz w:val="20"/>
          <w:szCs w:val="20"/>
        </w:rPr>
        <w:t>należy podać nazwę programu</w:t>
      </w:r>
      <w:r w:rsidR="00F658D6">
        <w:rPr>
          <w:rFonts w:ascii="Lato" w:hAnsi="Lato" w:cstheme="minorHAnsi"/>
          <w:sz w:val="20"/>
          <w:szCs w:val="20"/>
        </w:rPr>
        <w:t>/działania</w:t>
      </w:r>
      <w:r w:rsidR="000D4EE4" w:rsidRPr="005829BE">
        <w:rPr>
          <w:rFonts w:ascii="Lato" w:hAnsi="Lato" w:cstheme="minorHAnsi"/>
          <w:sz w:val="20"/>
          <w:szCs w:val="20"/>
        </w:rPr>
        <w:t xml:space="preserve"> zgodną</w:t>
      </w:r>
      <w:r w:rsidR="00B91DDB" w:rsidRPr="005829BE">
        <w:rPr>
          <w:rFonts w:ascii="Lato" w:hAnsi="Lato" w:cstheme="minorHAnsi"/>
          <w:sz w:val="20"/>
          <w:szCs w:val="20"/>
        </w:rPr>
        <w:t xml:space="preserve"> z </w:t>
      </w:r>
      <w:r w:rsidR="00B91DDB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 xml:space="preserve">Zasadami ubiegania się o środki rezerwy Funduszu Pracy </w:t>
      </w:r>
      <w:r w:rsid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br/>
      </w:r>
      <w:r w:rsidR="00B91DDB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>na finansowanie działań akty</w:t>
      </w:r>
      <w:r w:rsidR="00454412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 xml:space="preserve">wizacyjnych </w:t>
      </w:r>
      <w:r w:rsidR="00B91DDB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>y</w:t>
      </w:r>
      <w:r w:rsidR="00454412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 xml:space="preserve"> </w:t>
      </w:r>
      <w:r w:rsidR="00524010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 xml:space="preserve">w </w:t>
      </w:r>
      <w:r w:rsidR="00E616CB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>202</w:t>
      </w:r>
      <w:r w:rsidR="00B14E51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>6</w:t>
      </w:r>
      <w:r w:rsidR="00E616CB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 xml:space="preserve"> </w:t>
      </w:r>
      <w:r w:rsidR="00B91DDB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>roku</w:t>
      </w:r>
      <w:r w:rsidR="0034477F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>.</w:t>
      </w:r>
    </w:p>
    <w:p w14:paraId="13354B77" w14:textId="3FD72D54" w:rsidR="00454412" w:rsidRPr="005829BE" w:rsidRDefault="00454412" w:rsidP="00C83004">
      <w:pPr>
        <w:pStyle w:val="Bezodstpw"/>
        <w:spacing w:after="200"/>
        <w:jc w:val="both"/>
        <w:rPr>
          <w:rFonts w:ascii="Lato" w:hAnsi="Lato" w:cstheme="minorHAnsi"/>
          <w:sz w:val="20"/>
          <w:szCs w:val="20"/>
          <w:lang w:eastAsia="pl-PL"/>
        </w:rPr>
      </w:pPr>
      <w:r w:rsidRPr="005829BE">
        <w:rPr>
          <w:rFonts w:ascii="Lato" w:hAnsi="Lato" w:cstheme="minorHAnsi"/>
          <w:sz w:val="20"/>
          <w:szCs w:val="20"/>
          <w:lang w:eastAsia="pl-PL"/>
        </w:rPr>
        <w:t>*** wnioskowana kwota zmniejszenia limitu nie</w:t>
      </w:r>
      <w:r w:rsidR="00F658D6">
        <w:rPr>
          <w:rFonts w:ascii="Lato" w:hAnsi="Lato" w:cstheme="minorHAnsi"/>
          <w:sz w:val="20"/>
          <w:szCs w:val="20"/>
          <w:lang w:eastAsia="pl-PL"/>
        </w:rPr>
        <w:t xml:space="preserve"> powinna</w:t>
      </w:r>
      <w:r w:rsidRPr="005829BE">
        <w:rPr>
          <w:rFonts w:ascii="Lato" w:hAnsi="Lato" w:cstheme="minorHAnsi"/>
          <w:sz w:val="20"/>
          <w:szCs w:val="20"/>
          <w:lang w:eastAsia="pl-PL"/>
        </w:rPr>
        <w:t xml:space="preserve"> być niższa niż 5 tysięcy złotych.</w:t>
      </w:r>
    </w:p>
    <w:sectPr w:rsidR="00454412" w:rsidRPr="005829BE" w:rsidSect="00454412">
      <w:pgSz w:w="11906" w:h="16838"/>
      <w:pgMar w:top="1134" w:right="1134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C1E0" w14:textId="77777777" w:rsidR="002A6CE3" w:rsidRDefault="002A6CE3">
      <w:pPr>
        <w:spacing w:after="0" w:line="240" w:lineRule="auto"/>
      </w:pPr>
      <w:r>
        <w:separator/>
      </w:r>
    </w:p>
  </w:endnote>
  <w:endnote w:type="continuationSeparator" w:id="0">
    <w:p w14:paraId="2B29E781" w14:textId="77777777" w:rsidR="002A6CE3" w:rsidRDefault="002A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95C7" w14:textId="77777777" w:rsidR="002A6CE3" w:rsidRDefault="002A6CE3">
      <w:pPr>
        <w:spacing w:after="0" w:line="240" w:lineRule="auto"/>
      </w:pPr>
      <w:r>
        <w:separator/>
      </w:r>
    </w:p>
  </w:footnote>
  <w:footnote w:type="continuationSeparator" w:id="0">
    <w:p w14:paraId="053E3EB4" w14:textId="77777777" w:rsidR="002A6CE3" w:rsidRDefault="002A6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04A"/>
    <w:multiLevelType w:val="hybridMultilevel"/>
    <w:tmpl w:val="91EA2F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B33DF"/>
    <w:multiLevelType w:val="hybridMultilevel"/>
    <w:tmpl w:val="57608A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676FF6"/>
    <w:multiLevelType w:val="hybridMultilevel"/>
    <w:tmpl w:val="6E98399C"/>
    <w:lvl w:ilvl="0" w:tplc="94B800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7414"/>
    <w:multiLevelType w:val="hybridMultilevel"/>
    <w:tmpl w:val="691E0F46"/>
    <w:lvl w:ilvl="0" w:tplc="00F8A1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47E2"/>
    <w:multiLevelType w:val="hybridMultilevel"/>
    <w:tmpl w:val="7B40A720"/>
    <w:lvl w:ilvl="0" w:tplc="8A08BDD0">
      <w:start w:val="1"/>
      <w:numFmt w:val="decimal"/>
      <w:lvlText w:val="%1."/>
      <w:lvlJc w:val="left"/>
      <w:pPr>
        <w:ind w:left="700" w:hanging="360"/>
      </w:pPr>
      <w:rPr>
        <w:rFonts w:ascii="Garamond" w:hAnsi="Garamond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5" w15:restartNumberingAfterBreak="0">
    <w:nsid w:val="2F5166BF"/>
    <w:multiLevelType w:val="hybridMultilevel"/>
    <w:tmpl w:val="0046E84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4B7974"/>
    <w:multiLevelType w:val="hybridMultilevel"/>
    <w:tmpl w:val="3B0C86D0"/>
    <w:lvl w:ilvl="0" w:tplc="616E14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5D5"/>
    <w:multiLevelType w:val="hybridMultilevel"/>
    <w:tmpl w:val="F83800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03DF1"/>
    <w:multiLevelType w:val="hybridMultilevel"/>
    <w:tmpl w:val="6480F832"/>
    <w:lvl w:ilvl="0" w:tplc="34E22172">
      <w:start w:val="2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35460CF5"/>
    <w:multiLevelType w:val="hybridMultilevel"/>
    <w:tmpl w:val="4D7C02AA"/>
    <w:lvl w:ilvl="0" w:tplc="0240A3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5626"/>
    <w:multiLevelType w:val="hybridMultilevel"/>
    <w:tmpl w:val="F8D824C4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1F7"/>
    <w:multiLevelType w:val="hybridMultilevel"/>
    <w:tmpl w:val="FF1A4064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D6539"/>
    <w:multiLevelType w:val="hybridMultilevel"/>
    <w:tmpl w:val="2F0649A2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44F2"/>
    <w:multiLevelType w:val="hybridMultilevel"/>
    <w:tmpl w:val="D472D8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EE49C3"/>
    <w:multiLevelType w:val="hybridMultilevel"/>
    <w:tmpl w:val="56C404EA"/>
    <w:lvl w:ilvl="0" w:tplc="2262741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5" w15:restartNumberingAfterBreak="0">
    <w:nsid w:val="662C0045"/>
    <w:multiLevelType w:val="hybridMultilevel"/>
    <w:tmpl w:val="3F62144A"/>
    <w:lvl w:ilvl="0" w:tplc="2D2C7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784E"/>
    <w:multiLevelType w:val="hybridMultilevel"/>
    <w:tmpl w:val="4BFC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3A7AE9"/>
    <w:multiLevelType w:val="hybridMultilevel"/>
    <w:tmpl w:val="75965B18"/>
    <w:lvl w:ilvl="0" w:tplc="67E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4381"/>
    <w:multiLevelType w:val="hybridMultilevel"/>
    <w:tmpl w:val="96EC60A8"/>
    <w:lvl w:ilvl="0" w:tplc="7602A5FE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17431"/>
    <w:multiLevelType w:val="hybridMultilevel"/>
    <w:tmpl w:val="8EE0D252"/>
    <w:lvl w:ilvl="0" w:tplc="04150011">
      <w:start w:val="1"/>
      <w:numFmt w:val="decimal"/>
      <w:lvlText w:val="%1)"/>
      <w:lvlJc w:val="left"/>
      <w:pPr>
        <w:ind w:left="1017" w:hanging="6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6"/>
  </w:num>
  <w:num w:numId="11">
    <w:abstractNumId w:val="4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1"/>
  </w:num>
  <w:num w:numId="17">
    <w:abstractNumId w:val="12"/>
  </w:num>
  <w:num w:numId="18">
    <w:abstractNumId w:val="3"/>
  </w:num>
  <w:num w:numId="19">
    <w:abstractNumId w:val="18"/>
  </w:num>
  <w:num w:numId="20">
    <w:abstractNumId w:val="15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39"/>
    <w:rsid w:val="00000FB0"/>
    <w:rsid w:val="00020AA9"/>
    <w:rsid w:val="00087AA2"/>
    <w:rsid w:val="000D1CDC"/>
    <w:rsid w:val="000D4EE4"/>
    <w:rsid w:val="000D56C4"/>
    <w:rsid w:val="000F1A04"/>
    <w:rsid w:val="00117D48"/>
    <w:rsid w:val="001722C6"/>
    <w:rsid w:val="0018717F"/>
    <w:rsid w:val="00195EAF"/>
    <w:rsid w:val="001A7DB6"/>
    <w:rsid w:val="001E63AE"/>
    <w:rsid w:val="00201BFC"/>
    <w:rsid w:val="002A1279"/>
    <w:rsid w:val="002A59F4"/>
    <w:rsid w:val="002A6CE3"/>
    <w:rsid w:val="002F2133"/>
    <w:rsid w:val="002F64FF"/>
    <w:rsid w:val="003064F2"/>
    <w:rsid w:val="0034477F"/>
    <w:rsid w:val="00370BE3"/>
    <w:rsid w:val="003934A6"/>
    <w:rsid w:val="00395542"/>
    <w:rsid w:val="003A574A"/>
    <w:rsid w:val="003F351E"/>
    <w:rsid w:val="00424A22"/>
    <w:rsid w:val="00454412"/>
    <w:rsid w:val="00474F3C"/>
    <w:rsid w:val="0048102B"/>
    <w:rsid w:val="004A067A"/>
    <w:rsid w:val="004A66CA"/>
    <w:rsid w:val="004B7FB3"/>
    <w:rsid w:val="004C75B7"/>
    <w:rsid w:val="004F6D13"/>
    <w:rsid w:val="004F7A55"/>
    <w:rsid w:val="00507077"/>
    <w:rsid w:val="00523566"/>
    <w:rsid w:val="00524010"/>
    <w:rsid w:val="005242C2"/>
    <w:rsid w:val="00524635"/>
    <w:rsid w:val="00577A88"/>
    <w:rsid w:val="0058081C"/>
    <w:rsid w:val="005829BE"/>
    <w:rsid w:val="00595305"/>
    <w:rsid w:val="005A335F"/>
    <w:rsid w:val="005E30A6"/>
    <w:rsid w:val="005E619C"/>
    <w:rsid w:val="005F2709"/>
    <w:rsid w:val="00607D78"/>
    <w:rsid w:val="00652D77"/>
    <w:rsid w:val="00683A1D"/>
    <w:rsid w:val="00695286"/>
    <w:rsid w:val="006A20B0"/>
    <w:rsid w:val="006B170B"/>
    <w:rsid w:val="006D0F21"/>
    <w:rsid w:val="006D6379"/>
    <w:rsid w:val="0072280A"/>
    <w:rsid w:val="00750B8E"/>
    <w:rsid w:val="007854DA"/>
    <w:rsid w:val="007B63B3"/>
    <w:rsid w:val="007E56D8"/>
    <w:rsid w:val="00832299"/>
    <w:rsid w:val="00847E0D"/>
    <w:rsid w:val="00897FD0"/>
    <w:rsid w:val="008B64AB"/>
    <w:rsid w:val="008D1A41"/>
    <w:rsid w:val="0092332B"/>
    <w:rsid w:val="00956239"/>
    <w:rsid w:val="009602F8"/>
    <w:rsid w:val="00960690"/>
    <w:rsid w:val="009914EC"/>
    <w:rsid w:val="009B28C6"/>
    <w:rsid w:val="009E2A8D"/>
    <w:rsid w:val="00A71DE3"/>
    <w:rsid w:val="00A948E9"/>
    <w:rsid w:val="00A96BF9"/>
    <w:rsid w:val="00AD20CF"/>
    <w:rsid w:val="00AD3C89"/>
    <w:rsid w:val="00B04A82"/>
    <w:rsid w:val="00B10E4F"/>
    <w:rsid w:val="00B14E51"/>
    <w:rsid w:val="00B1583D"/>
    <w:rsid w:val="00B16BBF"/>
    <w:rsid w:val="00B33996"/>
    <w:rsid w:val="00B42318"/>
    <w:rsid w:val="00B501E7"/>
    <w:rsid w:val="00B67492"/>
    <w:rsid w:val="00B77336"/>
    <w:rsid w:val="00B82310"/>
    <w:rsid w:val="00B91DDB"/>
    <w:rsid w:val="00BB6ADC"/>
    <w:rsid w:val="00BE368B"/>
    <w:rsid w:val="00C13CCA"/>
    <w:rsid w:val="00C72FEF"/>
    <w:rsid w:val="00C83004"/>
    <w:rsid w:val="00CC76FA"/>
    <w:rsid w:val="00D320F8"/>
    <w:rsid w:val="00D33ABF"/>
    <w:rsid w:val="00D52460"/>
    <w:rsid w:val="00DC6FF4"/>
    <w:rsid w:val="00DF1780"/>
    <w:rsid w:val="00E54ABA"/>
    <w:rsid w:val="00E616CB"/>
    <w:rsid w:val="00E6484E"/>
    <w:rsid w:val="00E976D8"/>
    <w:rsid w:val="00ED0D02"/>
    <w:rsid w:val="00ED52FB"/>
    <w:rsid w:val="00EE1E6E"/>
    <w:rsid w:val="00EF0E84"/>
    <w:rsid w:val="00EF31B1"/>
    <w:rsid w:val="00F53FF2"/>
    <w:rsid w:val="00F541CA"/>
    <w:rsid w:val="00F658D6"/>
    <w:rsid w:val="00F83B94"/>
    <w:rsid w:val="00FA79AE"/>
    <w:rsid w:val="00FB60EB"/>
    <w:rsid w:val="00FC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68FDA"/>
  <w15:docId w15:val="{3B7B7087-B127-4B90-8FF3-7A6DFF1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2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484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5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3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6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239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956239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562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6484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648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6484E"/>
    <w:rPr>
      <w:rFonts w:ascii="Calibri" w:eastAsia="Calibri" w:hAnsi="Calibri" w:cs="Times New Roman"/>
    </w:rPr>
  </w:style>
  <w:style w:type="paragraph" w:customStyle="1" w:styleId="w2zmart">
    <w:name w:val="w2_zm_art"/>
    <w:uiPriority w:val="99"/>
    <w:rsid w:val="00E6484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PKTpunkt">
    <w:name w:val="PKT – punkt"/>
    <w:link w:val="PKTpunktZnak"/>
    <w:uiPriority w:val="99"/>
    <w:rsid w:val="00E6484E"/>
    <w:pPr>
      <w:spacing w:after="0" w:line="360" w:lineRule="auto"/>
      <w:ind w:left="510" w:hanging="510"/>
      <w:jc w:val="both"/>
    </w:pPr>
    <w:rPr>
      <w:rFonts w:ascii="Times" w:eastAsia="Calibri" w:hAnsi="Times" w:cs="Times New Roman"/>
      <w:lang w:eastAsia="pl-PL"/>
    </w:rPr>
  </w:style>
  <w:style w:type="character" w:customStyle="1" w:styleId="PKTpunktZnak">
    <w:name w:val="PKT – punkt Znak"/>
    <w:link w:val="PKTpunkt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4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8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6484E"/>
    <w:rPr>
      <w:rFonts w:cs="Times New Roman"/>
      <w:vertAlign w:val="superscript"/>
    </w:rPr>
  </w:style>
  <w:style w:type="paragraph" w:customStyle="1" w:styleId="w4ustart">
    <w:name w:val="w4_ust_art"/>
    <w:basedOn w:val="Normalny"/>
    <w:uiPriority w:val="99"/>
    <w:rsid w:val="00E6484E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_pkt_art"/>
    <w:uiPriority w:val="99"/>
    <w:rsid w:val="00E6484E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litera">
    <w:name w:val="litera"/>
    <w:basedOn w:val="Normalny"/>
    <w:uiPriority w:val="99"/>
    <w:rsid w:val="00E6484E"/>
    <w:pPr>
      <w:spacing w:before="60" w:after="60" w:line="36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Gindeksgrny">
    <w:name w:val="_IG_ – indeks górny"/>
    <w:uiPriority w:val="99"/>
    <w:rsid w:val="00E6484E"/>
    <w:rPr>
      <w:spacing w:val="0"/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rsid w:val="00E6484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Calibri" w:hAnsi="Times" w:cs="Times New Roman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99"/>
    <w:rsid w:val="00E6484E"/>
    <w:pPr>
      <w:spacing w:before="0"/>
    </w:pPr>
    <w:rPr>
      <w:sz w:val="20"/>
      <w:szCs w:val="20"/>
    </w:rPr>
  </w:style>
  <w:style w:type="character" w:customStyle="1" w:styleId="USTustnpkodeksuZnak">
    <w:name w:val="UST(§) – ust. (§ np. kodeksu) Znak"/>
    <w:link w:val="USTustnpkodeksu"/>
    <w:uiPriority w:val="99"/>
    <w:locked/>
    <w:rsid w:val="00E6484E"/>
    <w:rPr>
      <w:rFonts w:ascii="Times" w:eastAsia="Calibri" w:hAnsi="Times" w:cs="Times New Roman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E6484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E6484E"/>
    <w:rPr>
      <w:rFonts w:cs="Times New Roman"/>
    </w:rPr>
  </w:style>
  <w:style w:type="table" w:styleId="Tabela-Siatka">
    <w:name w:val="Table Grid"/>
    <w:basedOn w:val="Standardowy"/>
    <w:uiPriority w:val="59"/>
    <w:rsid w:val="007E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DA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91DDB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91DDB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styleId="Tytuksiki">
    <w:name w:val="Book Title"/>
    <w:uiPriority w:val="33"/>
    <w:qFormat/>
    <w:rsid w:val="00B91DDB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DB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4544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86A-BF33-4B54-B261-5A6932FF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isło</dc:creator>
  <cp:keywords/>
  <dc:description/>
  <cp:lastModifiedBy>Wojtycki Michał</cp:lastModifiedBy>
  <cp:revision>42</cp:revision>
  <cp:lastPrinted>2016-11-22T11:25:00Z</cp:lastPrinted>
  <dcterms:created xsi:type="dcterms:W3CDTF">2016-11-17T11:47:00Z</dcterms:created>
  <dcterms:modified xsi:type="dcterms:W3CDTF">2026-01-30T12:25:00Z</dcterms:modified>
</cp:coreProperties>
</file>